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C53F" w14:textId="77777777" w:rsidR="006F4B6D" w:rsidRDefault="006F4B6D" w:rsidP="00FA747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1DECD7E" w14:textId="77777777" w:rsidR="006F4B6D" w:rsidRDefault="006F4B6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7E18D0" w14:textId="38DF09D1" w:rsidR="00FA747E" w:rsidRPr="00FA747E" w:rsidRDefault="002C1E69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ъявление №</w:t>
      </w:r>
      <w:r w:rsidR="00462FBD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14:paraId="2F8ACCB0" w14:textId="3E60CAE5" w:rsidR="00FA747E" w:rsidRP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о проведении закупа </w:t>
      </w:r>
      <w:r w:rsidR="00AC1549">
        <w:rPr>
          <w:rFonts w:ascii="Times New Roman" w:hAnsi="Times New Roman" w:cs="Times New Roman"/>
          <w:sz w:val="24"/>
          <w:szCs w:val="24"/>
          <w:lang w:val="kk-KZ"/>
        </w:rPr>
        <w:t>лекарственных средств</w:t>
      </w: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ADB4FC7" w14:textId="77777777" w:rsidR="006F4B6D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>способом зап</w:t>
      </w:r>
      <w:r>
        <w:rPr>
          <w:rFonts w:ascii="Times New Roman" w:hAnsi="Times New Roman" w:cs="Times New Roman"/>
          <w:sz w:val="24"/>
          <w:szCs w:val="24"/>
          <w:lang w:val="kk-KZ"/>
        </w:rPr>
        <w:t>роса ценовых предложений на 2022</w:t>
      </w: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 год</w:t>
      </w:r>
      <w:r w:rsidR="00CC1BE9">
        <w:rPr>
          <w:rFonts w:ascii="Times New Roman" w:hAnsi="Times New Roman" w:cs="Times New Roman"/>
          <w:sz w:val="24"/>
          <w:szCs w:val="24"/>
        </w:rPr>
        <w:t>.</w:t>
      </w:r>
    </w:p>
    <w:p w14:paraId="4A908F50" w14:textId="2307D24F" w:rsid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62FB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51F50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E10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14:paraId="26D6BA05" w14:textId="77777777" w:rsidR="00C43E44" w:rsidRDefault="00C43E44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AB1002" w14:textId="77777777" w:rsidR="00FA747E" w:rsidRP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1. Наи</w:t>
      </w:r>
      <w:r>
        <w:rPr>
          <w:rFonts w:ascii="Times New Roman" w:hAnsi="Times New Roman" w:cs="Times New Roman"/>
          <w:sz w:val="24"/>
          <w:szCs w:val="24"/>
        </w:rPr>
        <w:t xml:space="preserve">менование и адрес Заказчика: </w:t>
      </w:r>
      <w:r>
        <w:rPr>
          <w:rFonts w:ascii="Times New Roman" w:hAnsi="Times New Roman" w:cs="Times New Roman"/>
          <w:sz w:val="24"/>
          <w:szCs w:val="24"/>
          <w:lang w:val="kk-KZ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Институт репродуктивной медици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7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. Алматы, адрес: </w:t>
      </w:r>
      <w:r>
        <w:rPr>
          <w:rFonts w:ascii="Times New Roman" w:hAnsi="Times New Roman" w:cs="Times New Roman"/>
          <w:sz w:val="24"/>
          <w:szCs w:val="24"/>
          <w:lang w:val="kk-KZ"/>
        </w:rPr>
        <w:t>улица Толе би</w:t>
      </w:r>
      <w:r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  <w:lang w:val="kk-KZ"/>
        </w:rPr>
        <w:t>99/40</w:t>
      </w:r>
      <w:r w:rsidRPr="00FA747E">
        <w:rPr>
          <w:rFonts w:ascii="Times New Roman" w:hAnsi="Times New Roman" w:cs="Times New Roman"/>
          <w:sz w:val="24"/>
          <w:szCs w:val="24"/>
        </w:rPr>
        <w:t xml:space="preserve">., объявляет о проведение  закупа медицинских изделий способом запроса ценовых предложений  в соответствии Главы 9 постановлением Правительства Республики Казахстан от 04 июня 2021 года № 34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(далее – Правила)                                                                                                                    </w:t>
      </w:r>
    </w:p>
    <w:p w14:paraId="3B91ED6D" w14:textId="77777777" w:rsid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549">
        <w:rPr>
          <w:rFonts w:ascii="Times New Roman" w:hAnsi="Times New Roman" w:cs="Times New Roman"/>
          <w:sz w:val="24"/>
          <w:szCs w:val="24"/>
        </w:rPr>
        <w:t>2.Международные непатентованные наименования закупаемых лекарственных средств (торговое название - в случае индивидуальной</w:t>
      </w:r>
      <w:r w:rsidRPr="00FA747E">
        <w:rPr>
          <w:rFonts w:ascii="Times New Roman" w:hAnsi="Times New Roman" w:cs="Times New Roman"/>
          <w:sz w:val="24"/>
          <w:szCs w:val="24"/>
        </w:rPr>
        <w:t xml:space="preserve"> непереносимости), на</w:t>
      </w:r>
      <w:r w:rsidR="00C43E44">
        <w:rPr>
          <w:rFonts w:ascii="Times New Roman" w:hAnsi="Times New Roman" w:cs="Times New Roman"/>
          <w:sz w:val="24"/>
          <w:szCs w:val="24"/>
        </w:rPr>
        <w:t>именования медицинских изделий,</w:t>
      </w:r>
      <w:r w:rsidRPr="00FA747E">
        <w:rPr>
          <w:rFonts w:ascii="Times New Roman" w:hAnsi="Times New Roman" w:cs="Times New Roman"/>
          <w:sz w:val="24"/>
          <w:szCs w:val="24"/>
        </w:rPr>
        <w:t xml:space="preserve"> описание фармацевтических услуг, объем закупа, место поставки, сумму, выделенную для закупа по каждому товару;</w:t>
      </w:r>
    </w:p>
    <w:p w14:paraId="684E3A20" w14:textId="77777777" w:rsidR="006F4B6D" w:rsidRDefault="006F4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4752" w:type="dxa"/>
        <w:tblInd w:w="-582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01"/>
        <w:gridCol w:w="3337"/>
        <w:gridCol w:w="5670"/>
        <w:gridCol w:w="1134"/>
        <w:gridCol w:w="1134"/>
        <w:gridCol w:w="1417"/>
        <w:gridCol w:w="1559"/>
      </w:tblGrid>
      <w:tr w:rsidR="00476CA7" w:rsidRPr="00CC1BE9" w14:paraId="2CA636FF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1C18BB10" w14:textId="77777777" w:rsidR="00476CA7" w:rsidRPr="00554CE5" w:rsidRDefault="00476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E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7BCD1BB1" w14:textId="77777777" w:rsidR="00476CA7" w:rsidRPr="00554CE5" w:rsidRDefault="00476CA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06AC4F10" w14:textId="77777777" w:rsidR="00476CA7" w:rsidRPr="00554CE5" w:rsidRDefault="00476CA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Доп. опис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B61D2BC" w14:textId="77777777" w:rsidR="00476CA7" w:rsidRPr="00554CE5" w:rsidRDefault="00476CA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Ед.измер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2DE3970" w14:textId="77777777" w:rsidR="00476CA7" w:rsidRPr="00554CE5" w:rsidRDefault="00476CA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17" w:type="dxa"/>
          </w:tcPr>
          <w:p w14:paraId="724E2792" w14:textId="77777777" w:rsidR="00476CA7" w:rsidRPr="00554CE5" w:rsidRDefault="00476CA7" w:rsidP="002C1E6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val="kk-KZ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  <w:lang w:val="kk-KZ"/>
              </w:rPr>
              <w:t>Цена</w:t>
            </w:r>
          </w:p>
        </w:tc>
        <w:tc>
          <w:tcPr>
            <w:tcW w:w="1559" w:type="dxa"/>
          </w:tcPr>
          <w:p w14:paraId="3B50FA7C" w14:textId="77777777" w:rsidR="00476CA7" w:rsidRPr="00554CE5" w:rsidRDefault="00476CA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val="kk-KZ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  <w:lang w:val="kk-KZ"/>
              </w:rPr>
              <w:t>Сумма</w:t>
            </w:r>
          </w:p>
        </w:tc>
      </w:tr>
      <w:tr w:rsidR="00476CA7" w:rsidRPr="00CC1BE9" w14:paraId="0DC3E0C8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F98A734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1E537C8A" w14:textId="77777777" w:rsidR="00476CA7" w:rsidRPr="00AC1549" w:rsidRDefault="009521C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</w:rPr>
              <w:t>Метамизол</w:t>
            </w:r>
            <w:proofErr w:type="spellEnd"/>
            <w:r w:rsidRPr="00AC1549">
              <w:rPr>
                <w:rFonts w:asciiTheme="majorHAnsi" w:hAnsiTheme="majorHAnsi" w:cstheme="majorHAnsi"/>
              </w:rPr>
              <w:t xml:space="preserve"> натрия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50% раствор для инъекций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03DD7D59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500 мг 2,0 №10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31E702F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1C2A566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3500A3A" w14:textId="77777777" w:rsidR="00476CA7" w:rsidRPr="00AC1549" w:rsidRDefault="00A3634B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13,4</w:t>
            </w:r>
            <w:r w:rsidR="0076388D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0A53A8B" w14:textId="77777777" w:rsidR="00476CA7" w:rsidRPr="00AC1549" w:rsidRDefault="00A363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 240.2</w:t>
            </w:r>
            <w:r w:rsidR="0076388D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476CA7" w:rsidRPr="00CC1BE9" w14:paraId="3D75F8F8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2E931CEB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5CC9290E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Аскорбиновая кислота 5% в/м или в/в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2C38D514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50 мг 2,0 №10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B5335B0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23F571C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2FDB386" w14:textId="77777777" w:rsidR="00476CA7" w:rsidRPr="00AC1549" w:rsidRDefault="00A3634B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45,80</w:t>
            </w:r>
          </w:p>
        </w:tc>
        <w:tc>
          <w:tcPr>
            <w:tcW w:w="1559" w:type="dxa"/>
          </w:tcPr>
          <w:p w14:paraId="49DCFA2A" w14:textId="77777777" w:rsidR="00476CA7" w:rsidRPr="00AC1549" w:rsidRDefault="00A363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 037,4</w:t>
            </w:r>
            <w:r w:rsidR="00457CFE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476CA7" w:rsidRPr="00CC1BE9" w14:paraId="7E4839E7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1DD2885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4C685BC5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Атропин 0,1 % раствор для инъекций 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5A956C4E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 </w:t>
            </w:r>
            <w:proofErr w:type="gram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г  1</w:t>
            </w:r>
            <w:proofErr w:type="gram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 №10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3168E113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F8F6F98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5CB8DDF4" w14:textId="77777777" w:rsidR="00476CA7" w:rsidRPr="00AC1549" w:rsidRDefault="00F07150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64,41</w:t>
            </w:r>
          </w:p>
        </w:tc>
        <w:tc>
          <w:tcPr>
            <w:tcW w:w="1559" w:type="dxa"/>
          </w:tcPr>
          <w:p w14:paraId="3B27BB46" w14:textId="77777777" w:rsidR="00476CA7" w:rsidRPr="00AC1549" w:rsidRDefault="00F0715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7</w:t>
            </w:r>
            <w:r w:rsidR="00457CFE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2,8</w:t>
            </w:r>
            <w:r w:rsidR="00457CFE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476CA7" w:rsidRPr="00CC1BE9" w14:paraId="64FDB133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33E24C14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0B8D6A2B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Бупивакаин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Спинал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 раствор для инъекций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4B2EB15D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5мг 4,0 </w:t>
            </w:r>
            <w:proofErr w:type="gram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л  №</w:t>
            </w:r>
            <w:proofErr w:type="gram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59570A09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7B28DF85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A13F2DD" w14:textId="77777777" w:rsidR="00476CA7" w:rsidRPr="00AC1549" w:rsidRDefault="000959B1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 990,5</w:t>
            </w:r>
            <w:r w:rsidR="00A772DF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A590ABD" w14:textId="77777777" w:rsidR="00476CA7" w:rsidRPr="00AC1549" w:rsidRDefault="000959B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 971,5</w:t>
            </w:r>
            <w:r w:rsidR="00A772DF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476CA7" w:rsidRPr="00CC1BE9" w14:paraId="5ADB826B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2956A897" w14:textId="371F3218" w:rsidR="00476CA7" w:rsidRPr="00462FBD" w:rsidRDefault="00462F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7C8E761A" w14:textId="38AD9809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white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  <w:shd w:val="clear" w:color="auto" w:fill="FFFF00"/>
              </w:rPr>
              <w:t>Кет</w:t>
            </w:r>
            <w:r w:rsidR="00782A7D"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  <w:shd w:val="clear" w:color="auto" w:fill="FFFF00"/>
              </w:rPr>
              <w:t xml:space="preserve">опрофен 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>раствор для в/м и в/в введения 50 мг 2 мл № 10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0055CE11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red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 xml:space="preserve">30 мг 1,0 мл №10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76CF1726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highlight w:val="red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1B7F6C2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>160</w:t>
            </w:r>
          </w:p>
        </w:tc>
        <w:tc>
          <w:tcPr>
            <w:tcW w:w="1417" w:type="dxa"/>
          </w:tcPr>
          <w:p w14:paraId="09822C33" w14:textId="77777777" w:rsidR="00476CA7" w:rsidRPr="00AC1549" w:rsidRDefault="006035BB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 079,5</w:t>
            </w:r>
            <w:r w:rsidR="00E646E3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1E64B16" w14:textId="77777777" w:rsidR="00476CA7" w:rsidRPr="00AC1549" w:rsidRDefault="006035B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>172 720</w:t>
            </w:r>
            <w:r w:rsidR="00E646E3"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>,00</w:t>
            </w:r>
          </w:p>
        </w:tc>
      </w:tr>
      <w:tr w:rsidR="00476CA7" w:rsidRPr="00CC1BE9" w14:paraId="7E9164D7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322721F5" w14:textId="7B3CB07A" w:rsidR="00476CA7" w:rsidRPr="00462FBD" w:rsidRDefault="00462F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224E7ABD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Магния </w:t>
            </w:r>
            <w:proofErr w:type="gram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сульфат  25</w:t>
            </w:r>
            <w:proofErr w:type="gram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% в/в и в/м введения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37C76A1F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0 мг 5,0 мл №10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783EE958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08ADD1E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A517D07" w14:textId="77777777" w:rsidR="00476CA7" w:rsidRPr="00AC1549" w:rsidRDefault="006035BB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01,5</w:t>
            </w:r>
            <w:r w:rsidR="00E646E3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33620B3" w14:textId="77777777" w:rsidR="00476CA7" w:rsidRPr="00AC1549" w:rsidRDefault="006035B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 007</w:t>
            </w:r>
            <w:r w:rsidR="00E646E3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50</w:t>
            </w:r>
          </w:p>
        </w:tc>
      </w:tr>
      <w:tr w:rsidR="00476CA7" w:rsidRPr="00CC1BE9" w14:paraId="11AE9197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009C8938" w14:textId="63C2E447" w:rsidR="00476CA7" w:rsidRPr="00462FBD" w:rsidRDefault="0046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1048E36B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Натрия хлорид 0,9% раствор для инфузий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57492A95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9% 500,</w:t>
            </w:r>
            <w:proofErr w:type="gram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 м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CF369A3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12869BC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417" w:type="dxa"/>
          </w:tcPr>
          <w:p w14:paraId="566D0AC4" w14:textId="77777777" w:rsidR="00476CA7" w:rsidRPr="00AC1549" w:rsidRDefault="00465A14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lang w:val="kk-KZ"/>
              </w:rPr>
              <w:t>106,35</w:t>
            </w:r>
          </w:p>
        </w:tc>
        <w:tc>
          <w:tcPr>
            <w:tcW w:w="1559" w:type="dxa"/>
          </w:tcPr>
          <w:p w14:paraId="3042E742" w14:textId="77777777" w:rsidR="00476CA7" w:rsidRPr="00AC1549" w:rsidRDefault="00DD4A9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="00465A14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0 160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0</w:t>
            </w:r>
          </w:p>
        </w:tc>
      </w:tr>
      <w:tr w:rsidR="00476CA7" w:rsidRPr="00CC1BE9" w14:paraId="03E48083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A48FF80" w14:textId="7F0B76D4" w:rsidR="00476CA7" w:rsidRPr="00462FBD" w:rsidRDefault="0046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5D7ED094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Натрия хлорид 0,9% раствор для инъекций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65149A00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9% №10 по 10 м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264E2D7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535F4113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0850501F" w14:textId="77777777" w:rsidR="00476CA7" w:rsidRPr="00AC1549" w:rsidRDefault="006035BB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04,70</w:t>
            </w:r>
          </w:p>
        </w:tc>
        <w:tc>
          <w:tcPr>
            <w:tcW w:w="1559" w:type="dxa"/>
          </w:tcPr>
          <w:p w14:paraId="0C1E5D0D" w14:textId="77777777" w:rsidR="00476CA7" w:rsidRPr="00AC1549" w:rsidRDefault="006035B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 047</w:t>
            </w:r>
            <w:r w:rsidR="00DD4A9E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0</w:t>
            </w:r>
          </w:p>
        </w:tc>
      </w:tr>
      <w:tr w:rsidR="00476CA7" w:rsidRPr="00CC1BE9" w14:paraId="649A450B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022CB53" w14:textId="56C2ADA0" w:rsidR="00476CA7" w:rsidRPr="00462FBD" w:rsidRDefault="0046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01DF0FAA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Окситоцин 5 МЕ/ мл раствор для инъекций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65689E6F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5МЕ 1,0 №5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7992F292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570D19D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24263034" w14:textId="77777777" w:rsidR="00476CA7" w:rsidRPr="00AC1549" w:rsidRDefault="00281AF4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5,3</w:t>
            </w:r>
            <w:r w:rsidR="00B87AB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8140F42" w14:textId="77777777" w:rsidR="00476CA7" w:rsidRPr="00AC1549" w:rsidRDefault="00281AF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 906</w:t>
            </w:r>
            <w:r w:rsidR="00B87AB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0</w:t>
            </w:r>
          </w:p>
        </w:tc>
      </w:tr>
      <w:tr w:rsidR="00476CA7" w:rsidRPr="00CC1BE9" w14:paraId="5318DC04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0D57B0AF" w14:textId="5C62DB49" w:rsidR="00476CA7" w:rsidRPr="00462FBD" w:rsidRDefault="0047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2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7821DC73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Окситоцин 5 МЕ/ мл раствор для инъекций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46130E6E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proofErr w:type="gram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Е  1</w:t>
            </w:r>
            <w:proofErr w:type="gram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0 №10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41D661B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56E2F2F9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5B901A24" w14:textId="77777777" w:rsidR="00476CA7" w:rsidRPr="00AC1549" w:rsidRDefault="00B87AB7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  <w:r w:rsidR="00934F76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</w:t>
            </w:r>
            <w:r w:rsidR="00934F76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247AF32" w14:textId="16B236AD" w:rsidR="00476CA7" w:rsidRPr="00AC1549" w:rsidRDefault="00934F7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 7</w:t>
            </w:r>
            <w:r w:rsidR="009B3EC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0</w:t>
            </w:r>
            <w:r w:rsidR="00B87AB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0</w:t>
            </w:r>
          </w:p>
        </w:tc>
      </w:tr>
      <w:tr w:rsidR="00476CA7" w:rsidRPr="00CC1BE9" w14:paraId="7D65BAF8" w14:textId="77777777" w:rsidTr="00A82DEA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3868104" w14:textId="68972718" w:rsidR="00476CA7" w:rsidRPr="00462FBD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462FB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0A10655A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Пропофол  1</w:t>
            </w:r>
            <w:proofErr w:type="gram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% 10 мг/мл эмульсия для в/в введения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320CDA94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% по 50,0 мл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322A320A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7CE6E0C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200 </w:t>
            </w:r>
          </w:p>
        </w:tc>
        <w:tc>
          <w:tcPr>
            <w:tcW w:w="1417" w:type="dxa"/>
          </w:tcPr>
          <w:p w14:paraId="65606F9D" w14:textId="77777777" w:rsidR="00476CA7" w:rsidRPr="00AC1549" w:rsidRDefault="00607422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="00465A14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11</w:t>
            </w:r>
            <w:r w:rsidR="00465A14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3FA6CF26" w14:textId="24A27B52" w:rsidR="00476CA7" w:rsidRPr="00AC1549" w:rsidRDefault="0060742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="00252766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3</w:t>
            </w:r>
            <w:r w:rsidR="00252766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="009B3EC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</w:t>
            </w:r>
            <w:r w:rsidR="00252766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</w:t>
            </w:r>
          </w:p>
        </w:tc>
      </w:tr>
      <w:tr w:rsidR="00476CA7" w:rsidRPr="00CC1BE9" w14:paraId="1E571B1F" w14:textId="77777777" w:rsidTr="00A82DEA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42C2B7F3" w14:textId="35E12AAD" w:rsidR="00476CA7" w:rsidRPr="00462FBD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462FB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4317C8DB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Пропофол 1% 10 мг/мл для в/в введения</w:t>
            </w:r>
          </w:p>
          <w:p w14:paraId="028162C3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38B68737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№ 5 по 20,0 мл 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4D6E218C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509DD2A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14:paraId="36765DEA" w14:textId="7EB1FD37" w:rsidR="00476CA7" w:rsidRPr="00AC1549" w:rsidRDefault="00A82DEA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  <w:lang w:val="kk-KZ"/>
              </w:rPr>
              <w:t>2</w:t>
            </w:r>
            <w:r w:rsidR="009D3ACB" w:rsidRPr="00AC1549">
              <w:rPr>
                <w:rFonts w:asciiTheme="majorHAnsi" w:hAnsiTheme="majorHAnsi" w:cstheme="majorHAnsi"/>
                <w:sz w:val="20"/>
                <w:szCs w:val="20"/>
                <w:lang w:val="kk-KZ"/>
              </w:rPr>
              <w:t> </w:t>
            </w:r>
            <w:r w:rsidRPr="00AC1549">
              <w:rPr>
                <w:rFonts w:asciiTheme="majorHAnsi" w:hAnsiTheme="majorHAnsi" w:cstheme="majorHAnsi"/>
                <w:sz w:val="20"/>
                <w:szCs w:val="20"/>
                <w:lang w:val="kk-KZ"/>
              </w:rPr>
              <w:t>165</w:t>
            </w:r>
            <w:r w:rsidR="009D3ACB" w:rsidRPr="00AC1549">
              <w:rPr>
                <w:rFonts w:asciiTheme="majorHAnsi" w:hAnsiTheme="majorHAnsi" w:cstheme="majorHAnsi"/>
                <w:sz w:val="20"/>
                <w:szCs w:val="20"/>
                <w:lang w:val="kk-KZ"/>
              </w:rPr>
              <w:t>,</w:t>
            </w:r>
            <w:r w:rsidRPr="00AC1549">
              <w:rPr>
                <w:rFonts w:asciiTheme="majorHAnsi" w:hAnsiTheme="majorHAnsi" w:cstheme="majorHAnsi"/>
                <w:sz w:val="20"/>
                <w:szCs w:val="20"/>
                <w:lang w:val="kk-KZ"/>
              </w:rPr>
              <w:t>9</w:t>
            </w:r>
            <w:r w:rsidR="00833167" w:rsidRPr="00AC1549">
              <w:rPr>
                <w:rFonts w:asciiTheme="majorHAnsi" w:hAnsiTheme="majorHAnsi" w:cstheme="majorHAnsi"/>
                <w:sz w:val="20"/>
                <w:szCs w:val="20"/>
                <w:lang w:val="kk-KZ"/>
              </w:rPr>
              <w:t>0</w:t>
            </w:r>
          </w:p>
        </w:tc>
        <w:tc>
          <w:tcPr>
            <w:tcW w:w="1559" w:type="dxa"/>
          </w:tcPr>
          <w:p w14:paraId="75FDA2AF" w14:textId="20F6354B" w:rsidR="00476CA7" w:rsidRPr="00AC1549" w:rsidRDefault="00A82D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19</w:t>
            </w:r>
            <w:r w:rsidR="0083316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8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  <w:r w:rsidR="00934F76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</w:t>
            </w:r>
            <w:r w:rsidR="0083316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="00934F76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476CA7" w:rsidRPr="00CC1BE9" w14:paraId="085D673E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57586610" w14:textId="6CB30693" w:rsidR="00476CA7" w:rsidRPr="00462FBD" w:rsidRDefault="00462F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75504EC6" w14:textId="77777777" w:rsidR="00476CA7" w:rsidRPr="00AC1549" w:rsidRDefault="000A2D44" w:rsidP="00AC46E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Атракурия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безилат</w:t>
            </w:r>
            <w:proofErr w:type="spellEnd"/>
            <w:r w:rsidR="00476CA7" w:rsidRPr="00AC154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раствор для в/в введения 25 мг/2,5 мл </w:t>
            </w:r>
            <w:proofErr w:type="spellStart"/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лиофилизат</w:t>
            </w:r>
            <w:proofErr w:type="spellEnd"/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для приготовления раствора 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24EAEF67" w14:textId="77777777" w:rsidR="00476CA7" w:rsidRPr="00AC1549" w:rsidRDefault="00476CA7" w:rsidP="00AC46E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№5 по 2,5 мл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3EF046E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389CAC6" w14:textId="77777777" w:rsidR="00476CA7" w:rsidRPr="00AC1549" w:rsidRDefault="00476CA7" w:rsidP="00AC46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65  </w:t>
            </w:r>
          </w:p>
        </w:tc>
        <w:tc>
          <w:tcPr>
            <w:tcW w:w="1417" w:type="dxa"/>
          </w:tcPr>
          <w:p w14:paraId="3834ED77" w14:textId="77777777" w:rsidR="00476CA7" w:rsidRPr="00AC1549" w:rsidRDefault="00400342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 632,40</w:t>
            </w:r>
          </w:p>
        </w:tc>
        <w:tc>
          <w:tcPr>
            <w:tcW w:w="1559" w:type="dxa"/>
          </w:tcPr>
          <w:p w14:paraId="6186B868" w14:textId="77777777" w:rsidR="00476CA7" w:rsidRPr="00AC1549" w:rsidRDefault="004003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1 106,00</w:t>
            </w:r>
          </w:p>
        </w:tc>
      </w:tr>
      <w:tr w:rsidR="00476CA7" w:rsidRPr="00CC1BE9" w14:paraId="286F0C63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024E79DD" w14:textId="77D7C338" w:rsidR="00476CA7" w:rsidRPr="00462FBD" w:rsidRDefault="00462F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17A5B994" w14:textId="77777777" w:rsidR="00476CA7" w:rsidRPr="00AC1549" w:rsidRDefault="003A25F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Транексамовая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кислота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раствор для внутривенного введения 500 мг/5 мл 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4BCD0F46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00 мг №5 по 5 м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4CFDD3B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566CA06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5360F463" w14:textId="77777777" w:rsidR="00476CA7" w:rsidRPr="00AC1549" w:rsidRDefault="003A25FA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 624,20</w:t>
            </w:r>
          </w:p>
        </w:tc>
        <w:tc>
          <w:tcPr>
            <w:tcW w:w="1559" w:type="dxa"/>
          </w:tcPr>
          <w:p w14:paraId="498C5A3F" w14:textId="77777777" w:rsidR="00476CA7" w:rsidRPr="00AC1549" w:rsidRDefault="003A25F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0 605,00</w:t>
            </w:r>
          </w:p>
        </w:tc>
      </w:tr>
      <w:tr w:rsidR="00476CA7" w:rsidRPr="00CC1BE9" w14:paraId="47964126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473B0237" w14:textId="4CE67A1C" w:rsidR="00476CA7" w:rsidRPr="00462FBD" w:rsidRDefault="00462F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3DD0C010" w14:textId="77777777" w:rsidR="00476CA7" w:rsidRPr="00AC1549" w:rsidRDefault="0087548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Ацетилсалициловая кислота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0 мг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0C64F59D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50 мг №30 </w:t>
            </w: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82F4CAC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99D24A5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4C93B6B1" w14:textId="77777777" w:rsidR="00476CA7" w:rsidRPr="00AC1549" w:rsidRDefault="006B36E2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05.60</w:t>
            </w:r>
          </w:p>
        </w:tc>
        <w:tc>
          <w:tcPr>
            <w:tcW w:w="1559" w:type="dxa"/>
          </w:tcPr>
          <w:p w14:paraId="59D47B97" w14:textId="77777777" w:rsidR="00476CA7" w:rsidRPr="00AC1549" w:rsidRDefault="006B36E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 112,00</w:t>
            </w:r>
          </w:p>
        </w:tc>
      </w:tr>
      <w:tr w:rsidR="00476CA7" w:rsidRPr="00CC1BE9" w14:paraId="7D25E3D4" w14:textId="77777777" w:rsidTr="009B3EC6">
        <w:trPr>
          <w:trHeight w:val="831"/>
        </w:trPr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6A4E1ADB" w14:textId="0CEFC203" w:rsidR="00476CA7" w:rsidRPr="00462FBD" w:rsidRDefault="00462F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51692B69" w14:textId="66E97418" w:rsidR="00476CA7" w:rsidRPr="00AC1549" w:rsidRDefault="007D6A5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Надропарин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кальция 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0</w:t>
            </w:r>
            <w:proofErr w:type="gramEnd"/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3 мл раствор для инъекций или </w:t>
            </w:r>
            <w:proofErr w:type="spellStart"/>
            <w:r w:rsidR="00940FA3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Эноксапарин</w:t>
            </w:r>
            <w:proofErr w:type="spellEnd"/>
            <w:r w:rsidR="00940FA3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натрия 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4000 МЕ анти Ха МЕ/0,4мл 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4AB32B8B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50 МЕ анти-Ха- факторной активности 0,3 мл № 10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569A4983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78031482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2936AAFA" w14:textId="77777777" w:rsidR="00476CA7" w:rsidRPr="00AC1549" w:rsidRDefault="007D6A5E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 995,40</w:t>
            </w:r>
          </w:p>
        </w:tc>
        <w:tc>
          <w:tcPr>
            <w:tcW w:w="1559" w:type="dxa"/>
          </w:tcPr>
          <w:p w14:paraId="3149F417" w14:textId="77777777" w:rsidR="00476CA7" w:rsidRPr="00AC1549" w:rsidRDefault="007D6A5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7 944,80</w:t>
            </w:r>
          </w:p>
        </w:tc>
      </w:tr>
      <w:tr w:rsidR="00476CA7" w:rsidRPr="00CC1BE9" w14:paraId="7C27A761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31A2352D" w14:textId="689D3C59" w:rsidR="00476CA7" w:rsidRPr="00462FBD" w:rsidRDefault="00462F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36DECE3F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луконазол  150</w:t>
            </w:r>
            <w:proofErr w:type="gram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мг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1C9B2AFE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50мг №1 капс или </w:t>
            </w: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7CD1F87" w14:textId="77777777" w:rsidR="00476CA7" w:rsidRPr="00AC1549" w:rsidRDefault="00FD454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33F3BEF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0BEB1B04" w14:textId="77777777" w:rsidR="00476CA7" w:rsidRPr="00AC1549" w:rsidRDefault="00FD454C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559" w:type="dxa"/>
          </w:tcPr>
          <w:p w14:paraId="55781E1A" w14:textId="77777777" w:rsidR="00476CA7" w:rsidRPr="00AC1549" w:rsidRDefault="00FD454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 480,00</w:t>
            </w:r>
          </w:p>
        </w:tc>
      </w:tr>
      <w:tr w:rsidR="00476CA7" w:rsidRPr="00CC1BE9" w14:paraId="6AD7C3E7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2BAA187B" w14:textId="575A48CA" w:rsidR="00476CA7" w:rsidRPr="00462FBD" w:rsidRDefault="00462F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3779E88C" w14:textId="77777777" w:rsidR="00476CA7" w:rsidRPr="00AC1549" w:rsidRDefault="007D6A5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етоклопрамид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раствор для в/в и в/м введения 5 мг 2 мл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5ADB0FBC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5 мг 2,0 №10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0F78713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5305AD55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1BD77005" w14:textId="77777777" w:rsidR="00476CA7" w:rsidRPr="00AC1549" w:rsidRDefault="007D6A5E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97,00</w:t>
            </w:r>
          </w:p>
        </w:tc>
        <w:tc>
          <w:tcPr>
            <w:tcW w:w="1559" w:type="dxa"/>
          </w:tcPr>
          <w:p w14:paraId="32F13700" w14:textId="77777777" w:rsidR="00476CA7" w:rsidRPr="00AC1549" w:rsidRDefault="007D6A5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 880,00</w:t>
            </w:r>
          </w:p>
        </w:tc>
      </w:tr>
      <w:tr w:rsidR="00476CA7" w:rsidRPr="00CC1BE9" w14:paraId="097F6C3D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2836B01" w14:textId="777F248A" w:rsidR="00476CA7" w:rsidRPr="00462FBD" w:rsidRDefault="00462F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36ACE965" w14:textId="77777777" w:rsidR="00476CA7" w:rsidRPr="00AC1549" w:rsidRDefault="0087548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Аминофиллин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2,4% раствор для в/в введения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22828E0D" w14:textId="77777777" w:rsidR="00476CA7" w:rsidRPr="00AC1549" w:rsidRDefault="00F2057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,4% 120 мг 5,0 мл №5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59051B5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C9B3D16" w14:textId="77777777" w:rsidR="00476CA7" w:rsidRPr="00AC1549" w:rsidRDefault="00F205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3A832E8A" w14:textId="77777777" w:rsidR="00476CA7" w:rsidRPr="00AC1549" w:rsidRDefault="00F20575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6,35</w:t>
            </w:r>
          </w:p>
        </w:tc>
        <w:tc>
          <w:tcPr>
            <w:tcW w:w="1559" w:type="dxa"/>
          </w:tcPr>
          <w:p w14:paraId="559D2ACA" w14:textId="77777777" w:rsidR="00476CA7" w:rsidRPr="00AC1549" w:rsidRDefault="00F205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 290,80</w:t>
            </w:r>
          </w:p>
        </w:tc>
      </w:tr>
      <w:tr w:rsidR="00476CA7" w:rsidRPr="00CC1BE9" w14:paraId="1257F58E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868265D" w14:textId="031B28C9" w:rsidR="00476CA7" w:rsidRPr="00462FBD" w:rsidRDefault="003755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462FB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4E94C58E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рровит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№ 50 </w:t>
            </w:r>
            <w:proofErr w:type="gram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таблеток</w:t>
            </w:r>
            <w:proofErr w:type="gram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покрытых оболочкой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3C6BB785" w14:textId="6ECDBD38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№50 табл</w:t>
            </w:r>
            <w:r w:rsid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B6C487B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54253E05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3C92D85" w14:textId="77777777" w:rsidR="00476CA7" w:rsidRPr="00AC1549" w:rsidRDefault="007D6A5E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1,50</w:t>
            </w:r>
          </w:p>
        </w:tc>
        <w:tc>
          <w:tcPr>
            <w:tcW w:w="1559" w:type="dxa"/>
          </w:tcPr>
          <w:p w14:paraId="47E409C7" w14:textId="77777777" w:rsidR="00476CA7" w:rsidRPr="00AC1549" w:rsidRDefault="007D6A5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 157,50</w:t>
            </w:r>
          </w:p>
        </w:tc>
      </w:tr>
      <w:tr w:rsidR="00476CA7" w:rsidRPr="00CC1BE9" w14:paraId="41A1B149" w14:textId="77777777" w:rsidTr="002D5A0F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53740F64" w14:textId="29C8AAE8" w:rsidR="00476CA7" w:rsidRPr="00462FBD" w:rsidRDefault="003755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462FB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337" w:type="dxa"/>
            <w:shd w:val="clear" w:color="auto" w:fill="auto"/>
            <w:tcMar>
              <w:left w:w="98" w:type="dxa"/>
            </w:tcMar>
          </w:tcPr>
          <w:p w14:paraId="267F621F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Офлоксацин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раствор</w:t>
            </w:r>
            <w:proofErr w:type="gram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для инфузий 100 мл</w:t>
            </w:r>
          </w:p>
        </w:tc>
        <w:tc>
          <w:tcPr>
            <w:tcW w:w="5670" w:type="dxa"/>
            <w:shd w:val="clear" w:color="auto" w:fill="auto"/>
            <w:tcMar>
              <w:left w:w="98" w:type="dxa"/>
            </w:tcMar>
          </w:tcPr>
          <w:p w14:paraId="7FE3FD39" w14:textId="65E106A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 мг 100 мл</w:t>
            </w:r>
            <w:r w:rsid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8767C39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л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488951D" w14:textId="77777777" w:rsidR="00476CA7" w:rsidRPr="00AC1549" w:rsidRDefault="00AC46E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6CD3D6C" w14:textId="77777777" w:rsidR="00476CA7" w:rsidRPr="00AC1549" w:rsidRDefault="00D35080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87,76</w:t>
            </w:r>
          </w:p>
        </w:tc>
        <w:tc>
          <w:tcPr>
            <w:tcW w:w="1559" w:type="dxa"/>
          </w:tcPr>
          <w:p w14:paraId="2ABA2171" w14:textId="77777777" w:rsidR="00476CA7" w:rsidRPr="00AC1549" w:rsidRDefault="00D350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8 776,00</w:t>
            </w:r>
          </w:p>
        </w:tc>
      </w:tr>
      <w:tr w:rsidR="00476CA7" w:rsidRPr="00CC1BE9" w14:paraId="07A71B99" w14:textId="77777777" w:rsidTr="002D5A0F">
        <w:tc>
          <w:tcPr>
            <w:tcW w:w="5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31B1110" w14:textId="5D5F032C" w:rsidR="00476CA7" w:rsidRPr="00462FBD" w:rsidRDefault="00462F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333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06A80F4" w14:textId="77777777" w:rsidR="00476CA7" w:rsidRPr="00AC1549" w:rsidRDefault="009B7B31" w:rsidP="009B7B3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Суксаметония</w:t>
            </w:r>
            <w:proofErr w:type="spell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хлорид</w:t>
            </w:r>
            <w:r w:rsidR="00476CA7" w:rsidRPr="00AC15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Раствор для инъекций, 100 мг/5мл</w:t>
            </w:r>
            <w:r w:rsidR="00476CA7" w:rsidRPr="00AC15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0E21171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Раствор для инъекций, 100 мг/5</w:t>
            </w:r>
            <w:proofErr w:type="gramStart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л  №</w:t>
            </w:r>
            <w:proofErr w:type="gramEnd"/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BC3FF2E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уп</w:t>
            </w:r>
            <w:proofErr w:type="spellEnd"/>
            <w:r w:rsidRPr="00AC15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9216D76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</w:tcBorders>
          </w:tcPr>
          <w:p w14:paraId="42713B55" w14:textId="77777777" w:rsidR="00476CA7" w:rsidRPr="00AC1549" w:rsidRDefault="009B7B31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894,95</w:t>
            </w:r>
          </w:p>
        </w:tc>
        <w:tc>
          <w:tcPr>
            <w:tcW w:w="1559" w:type="dxa"/>
            <w:tcBorders>
              <w:top w:val="nil"/>
            </w:tcBorders>
          </w:tcPr>
          <w:p w14:paraId="0CFE0233" w14:textId="77777777" w:rsidR="00476CA7" w:rsidRPr="00AC1549" w:rsidRDefault="009B7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71 596,00</w:t>
            </w:r>
          </w:p>
        </w:tc>
      </w:tr>
      <w:tr w:rsidR="00476CA7" w:rsidRPr="00CC1BE9" w14:paraId="4519D52D" w14:textId="77777777" w:rsidTr="002D5A0F">
        <w:tc>
          <w:tcPr>
            <w:tcW w:w="5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0DA717C" w14:textId="5CA1E368" w:rsidR="00476CA7" w:rsidRPr="00462FBD" w:rsidRDefault="00462F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333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7405EAA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 xml:space="preserve">Мазь </w:t>
            </w:r>
            <w:proofErr w:type="spellStart"/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Левомеколь</w:t>
            </w:r>
            <w:proofErr w:type="spellEnd"/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B7C7794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hyperlink r:id="rId6">
              <w:r w:rsidRPr="00AC1549">
                <w:rPr>
                  <w:rStyle w:val="-"/>
                  <w:rFonts w:asciiTheme="majorHAnsi" w:hAnsiTheme="majorHAnsi" w:cstheme="majorHAnsi"/>
                  <w:color w:val="000000"/>
                  <w:sz w:val="20"/>
                  <w:szCs w:val="20"/>
                  <w:u w:val="none"/>
                </w:rPr>
                <w:t>Препарат с антибактериальным и улучшающим регенерацию тканей действием для наружного применения</w:t>
              </w:r>
            </w:hyperlink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тубы 30 г, 40 г или 50 г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10417BF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тюби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50FCFF4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</w:tcBorders>
          </w:tcPr>
          <w:p w14:paraId="5AA9AE1D" w14:textId="77777777" w:rsidR="00476CA7" w:rsidRPr="00AC1549" w:rsidRDefault="0044452F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355,00</w:t>
            </w:r>
          </w:p>
        </w:tc>
        <w:tc>
          <w:tcPr>
            <w:tcW w:w="1559" w:type="dxa"/>
            <w:tcBorders>
              <w:top w:val="nil"/>
            </w:tcBorders>
          </w:tcPr>
          <w:p w14:paraId="3A896CA5" w14:textId="77777777" w:rsidR="00476CA7" w:rsidRPr="00AC1549" w:rsidRDefault="0044452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17 750,00</w:t>
            </w:r>
          </w:p>
        </w:tc>
      </w:tr>
      <w:tr w:rsidR="00281AF4" w:rsidRPr="00CC1BE9" w14:paraId="422DB73D" w14:textId="77777777" w:rsidTr="00ED4FFB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89C8F58" w14:textId="5038662E" w:rsidR="00281AF4" w:rsidRPr="00462FBD" w:rsidRDefault="00462FBD" w:rsidP="00281AF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933E50F" w14:textId="77777777" w:rsidR="00281AF4" w:rsidRPr="00AC1549" w:rsidRDefault="00AC46E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Гентамицин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6E72BDD" w14:textId="77777777" w:rsidR="00281AF4" w:rsidRPr="00AC1549" w:rsidRDefault="00AC46E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4% №10, 2мл</w:t>
            </w:r>
            <w:r w:rsidR="00F20575" w:rsidRPr="00AC1549">
              <w:rPr>
                <w:rFonts w:asciiTheme="majorHAnsi" w:hAnsiTheme="majorHAnsi" w:cstheme="majorHAnsi"/>
                <w:sz w:val="20"/>
                <w:szCs w:val="20"/>
              </w:rPr>
              <w:t>, ампу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D8ABF10" w14:textId="77777777" w:rsidR="00281AF4" w:rsidRPr="00AC1549" w:rsidRDefault="00AC46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ED0935D" w14:textId="77777777" w:rsidR="00281AF4" w:rsidRPr="00AC1549" w:rsidRDefault="00AC46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B24CB9" w14:textId="18DD238F" w:rsidR="00281AF4" w:rsidRPr="00AC1549" w:rsidRDefault="00D5207F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706</w:t>
            </w:r>
            <w:r w:rsidR="009612DA" w:rsidRPr="00AC1549">
              <w:rPr>
                <w:rFonts w:asciiTheme="majorHAnsi" w:hAnsiTheme="majorHAnsi" w:cstheme="majorHAnsi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362B74" w14:textId="313F575B" w:rsidR="00281AF4" w:rsidRPr="00AC1549" w:rsidRDefault="00D520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  <w:r w:rsidR="009612DA" w:rsidRPr="00AC1549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9B3EC6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9612DA" w:rsidRPr="00AC1549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F07150" w:rsidRPr="00CC1BE9" w14:paraId="797E2369" w14:textId="77777777" w:rsidTr="00ED4FFB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1B265AAB" w14:textId="0480C40B" w:rsidR="00F07150" w:rsidRPr="002D5A0F" w:rsidRDefault="00F07150" w:rsidP="00F07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9710539" w14:textId="5E9A689D" w:rsidR="00F07150" w:rsidRPr="002D5A0F" w:rsidRDefault="00ED4FFB" w:rsidP="00F07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FE230E6" w14:textId="0E4B33DA" w:rsidR="00F07150" w:rsidRPr="002D5A0F" w:rsidRDefault="00F07150" w:rsidP="00F071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37AD58C" w14:textId="45028F95" w:rsidR="00F07150" w:rsidRPr="002D5A0F" w:rsidRDefault="00F07150" w:rsidP="00F0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A5F4E94" w14:textId="6BDAD3F7" w:rsidR="00F07150" w:rsidRPr="00F07150" w:rsidRDefault="00F07150" w:rsidP="00F0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563AC4" w14:textId="061EEF9B" w:rsidR="00F07150" w:rsidRPr="00F07150" w:rsidRDefault="00F07150" w:rsidP="00F0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19311D" w14:textId="3F27793F" w:rsidR="00F07150" w:rsidRPr="00AA484C" w:rsidRDefault="00462FBD" w:rsidP="00F07150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B7F05">
              <w:rPr>
                <w:sz w:val="20"/>
                <w:szCs w:val="20"/>
              </w:rPr>
              <w:t> 7</w:t>
            </w:r>
            <w:r>
              <w:rPr>
                <w:sz w:val="20"/>
                <w:szCs w:val="20"/>
                <w:lang w:val="en-US"/>
              </w:rPr>
              <w:t>7</w:t>
            </w:r>
            <w:r w:rsidR="00651F50">
              <w:rPr>
                <w:sz w:val="20"/>
                <w:szCs w:val="20"/>
              </w:rPr>
              <w:t>6</w:t>
            </w:r>
            <w:r w:rsidR="007B7F05">
              <w:rPr>
                <w:sz w:val="20"/>
                <w:szCs w:val="20"/>
              </w:rPr>
              <w:t> </w:t>
            </w:r>
            <w:r w:rsidR="00651F50">
              <w:rPr>
                <w:sz w:val="20"/>
                <w:szCs w:val="20"/>
                <w:lang w:val="kk-KZ"/>
              </w:rPr>
              <w:t>95</w:t>
            </w:r>
            <w:r w:rsidR="009B3EC6">
              <w:rPr>
                <w:sz w:val="20"/>
                <w:szCs w:val="20"/>
                <w:lang w:val="kk-KZ"/>
              </w:rPr>
              <w:t>6</w:t>
            </w:r>
            <w:r w:rsidR="007B7F05">
              <w:rPr>
                <w:sz w:val="20"/>
                <w:szCs w:val="20"/>
              </w:rPr>
              <w:t>,</w:t>
            </w:r>
            <w:r w:rsidR="00AA484C">
              <w:rPr>
                <w:sz w:val="20"/>
                <w:szCs w:val="20"/>
                <w:lang w:val="kk-KZ"/>
              </w:rPr>
              <w:t>50</w:t>
            </w:r>
          </w:p>
        </w:tc>
      </w:tr>
    </w:tbl>
    <w:p w14:paraId="3F99ED93" w14:textId="77777777" w:rsidR="006F4B6D" w:rsidRDefault="006F4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3BE6EA" w14:textId="77777777" w:rsidR="006F4B6D" w:rsidRDefault="006F4B6D">
      <w:pPr>
        <w:jc w:val="center"/>
      </w:pPr>
    </w:p>
    <w:p w14:paraId="08164F91" w14:textId="77777777" w:rsidR="006F4B6D" w:rsidRDefault="00FA747E">
      <w:pPr>
        <w:rPr>
          <w:rFonts w:ascii="Calibri" w:hAnsi="Calibri"/>
        </w:rPr>
      </w:pPr>
      <w:r>
        <w:rPr>
          <w:rFonts w:ascii="Calibri" w:hAnsi="Calibri"/>
        </w:rPr>
        <w:t xml:space="preserve">Место поставки товаров: ТОО «Институт репродуктивной </w:t>
      </w:r>
      <w:proofErr w:type="gramStart"/>
      <w:r>
        <w:rPr>
          <w:rFonts w:ascii="Calibri" w:hAnsi="Calibri"/>
        </w:rPr>
        <w:t>медицины</w:t>
      </w:r>
      <w:r w:rsidR="002C1E69">
        <w:rPr>
          <w:rFonts w:ascii="Calibri" w:hAnsi="Calibri"/>
        </w:rPr>
        <w:t>»  г.</w:t>
      </w:r>
      <w:proofErr w:type="gramEnd"/>
      <w:r w:rsidR="002C1E69">
        <w:rPr>
          <w:rFonts w:ascii="Calibri" w:hAnsi="Calibri"/>
        </w:rPr>
        <w:t xml:space="preserve"> Алматы,</w:t>
      </w:r>
      <w:r w:rsidR="001641F5">
        <w:rPr>
          <w:rFonts w:ascii="Calibri" w:hAnsi="Calibri"/>
        </w:rPr>
        <w:t xml:space="preserve"> </w:t>
      </w:r>
      <w:r w:rsidR="002C1E69">
        <w:rPr>
          <w:rFonts w:ascii="Calibri" w:hAnsi="Calibri"/>
        </w:rPr>
        <w:t>адрес: улица Толе би, дом 99/40</w:t>
      </w:r>
      <w:r w:rsidRPr="00FA747E">
        <w:rPr>
          <w:rFonts w:ascii="Calibri" w:hAnsi="Calibri"/>
        </w:rPr>
        <w:t>.</w:t>
      </w:r>
      <w:r w:rsidR="002C1E69">
        <w:rPr>
          <w:rFonts w:ascii="Calibri" w:hAnsi="Calibri"/>
        </w:rPr>
        <w:t xml:space="preserve"> </w:t>
      </w:r>
    </w:p>
    <w:p w14:paraId="5AF715C3" w14:textId="6E5AD3B2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3. Сроки и условия поставки: в течение </w:t>
      </w:r>
      <w:r w:rsidR="00462FBD" w:rsidRPr="00462FBD">
        <w:rPr>
          <w:rFonts w:ascii="Calibri" w:hAnsi="Calibri"/>
        </w:rPr>
        <w:t>15</w:t>
      </w:r>
      <w:r w:rsidRPr="00FA747E">
        <w:rPr>
          <w:rFonts w:ascii="Calibri" w:hAnsi="Calibri"/>
        </w:rPr>
        <w:t xml:space="preserve"> (</w:t>
      </w:r>
      <w:r w:rsidR="00462FBD">
        <w:rPr>
          <w:rFonts w:ascii="Calibri" w:hAnsi="Calibri"/>
          <w:lang w:val="kk-KZ"/>
        </w:rPr>
        <w:t>пятьнадцать</w:t>
      </w:r>
      <w:r w:rsidRPr="00FA747E">
        <w:rPr>
          <w:rFonts w:ascii="Calibri" w:hAnsi="Calibri"/>
        </w:rPr>
        <w:t xml:space="preserve">) </w:t>
      </w:r>
      <w:r w:rsidR="00462FBD">
        <w:rPr>
          <w:rFonts w:ascii="Calibri" w:hAnsi="Calibri"/>
          <w:lang w:val="kk-KZ"/>
        </w:rPr>
        <w:t>календарных</w:t>
      </w:r>
      <w:r w:rsidR="002C1E69">
        <w:rPr>
          <w:rFonts w:ascii="Calibri" w:hAnsi="Calibri"/>
        </w:rPr>
        <w:t xml:space="preserve"> дней с даты получения з</w:t>
      </w:r>
      <w:r w:rsidRPr="00FA747E">
        <w:rPr>
          <w:rFonts w:ascii="Calibri" w:hAnsi="Calibri"/>
        </w:rPr>
        <w:t xml:space="preserve">аявки </w:t>
      </w:r>
      <w:r w:rsidR="00462FBD">
        <w:rPr>
          <w:rFonts w:ascii="Calibri" w:hAnsi="Calibri"/>
          <w:lang w:val="kk-KZ"/>
        </w:rPr>
        <w:t xml:space="preserve">от </w:t>
      </w:r>
      <w:r w:rsidRPr="00FA747E">
        <w:rPr>
          <w:rFonts w:ascii="Calibri" w:hAnsi="Calibri"/>
        </w:rPr>
        <w:t>Заказчика</w:t>
      </w:r>
      <w:r w:rsidR="0031429D">
        <w:rPr>
          <w:rFonts w:ascii="Calibri" w:hAnsi="Calibri"/>
        </w:rPr>
        <w:t>.</w:t>
      </w:r>
    </w:p>
    <w:p w14:paraId="540ABA7F" w14:textId="1F2378E3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4. Место представления (приема) документов и окончательный срок подачи ценовых предложений: г. Алматы, </w:t>
      </w:r>
      <w:r w:rsidR="002C1E69">
        <w:rPr>
          <w:rFonts w:ascii="Calibri" w:hAnsi="Calibri"/>
        </w:rPr>
        <w:t>улица Толе би, дом 99/40</w:t>
      </w:r>
      <w:r w:rsidR="002C1E69" w:rsidRPr="00FA747E">
        <w:rPr>
          <w:rFonts w:ascii="Calibri" w:hAnsi="Calibri"/>
        </w:rPr>
        <w:t>.</w:t>
      </w:r>
      <w:r w:rsidR="002C1E69">
        <w:rPr>
          <w:rFonts w:ascii="Calibri" w:hAnsi="Calibri"/>
        </w:rPr>
        <w:t xml:space="preserve"> </w:t>
      </w:r>
      <w:r w:rsidR="00462FBD">
        <w:rPr>
          <w:rFonts w:ascii="Calibri" w:hAnsi="Calibri"/>
        </w:rPr>
        <w:t>Д</w:t>
      </w:r>
      <w:r w:rsidR="002C1E69">
        <w:rPr>
          <w:rFonts w:ascii="Calibri" w:hAnsi="Calibri"/>
        </w:rPr>
        <w:t>о</w:t>
      </w:r>
      <w:r w:rsidR="00462FBD" w:rsidRPr="00462FBD">
        <w:rPr>
          <w:rFonts w:ascii="Calibri" w:hAnsi="Calibri"/>
        </w:rPr>
        <w:t xml:space="preserve"> 2</w:t>
      </w:r>
      <w:r w:rsidR="00651F50">
        <w:rPr>
          <w:rFonts w:ascii="Calibri" w:hAnsi="Calibri"/>
        </w:rPr>
        <w:t>3</w:t>
      </w:r>
      <w:r w:rsidR="002C1E69">
        <w:rPr>
          <w:rFonts w:ascii="Calibri" w:hAnsi="Calibri"/>
        </w:rPr>
        <w:t>.</w:t>
      </w:r>
      <w:r w:rsidRPr="00FA747E">
        <w:rPr>
          <w:rFonts w:ascii="Calibri" w:hAnsi="Calibri"/>
        </w:rPr>
        <w:t>0</w:t>
      </w:r>
      <w:r w:rsidR="002D5A0F">
        <w:rPr>
          <w:rFonts w:ascii="Calibri" w:hAnsi="Calibri"/>
        </w:rPr>
        <w:t>2</w:t>
      </w:r>
      <w:r w:rsidR="002C1E69">
        <w:rPr>
          <w:rFonts w:ascii="Calibri" w:hAnsi="Calibri"/>
        </w:rPr>
        <w:t xml:space="preserve">.2022 </w:t>
      </w:r>
      <w:r w:rsidRPr="00FA747E">
        <w:rPr>
          <w:rFonts w:ascii="Calibri" w:hAnsi="Calibri"/>
        </w:rPr>
        <w:t>года время: до 09 часов 00 минут, в отдел государственных закупок, конверт в запечатанном виде с обязательным указанием номера и наименования закупок.</w:t>
      </w:r>
    </w:p>
    <w:p w14:paraId="3AA1801D" w14:textId="0F5974FC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5. Дата, время и место вскрытия конвертов с ценовыми предложениями: г. Алматы, </w:t>
      </w:r>
      <w:r w:rsidR="002C1E69">
        <w:rPr>
          <w:rFonts w:ascii="Calibri" w:hAnsi="Calibri"/>
        </w:rPr>
        <w:t>улица Толе би, дом 99/40, 1-этаж</w:t>
      </w:r>
      <w:r w:rsidRPr="00FA747E">
        <w:rPr>
          <w:rFonts w:ascii="Calibri" w:hAnsi="Calibri"/>
        </w:rPr>
        <w:t>,</w:t>
      </w:r>
      <w:r w:rsidR="002C1E69">
        <w:rPr>
          <w:rFonts w:ascii="Calibri" w:hAnsi="Calibri"/>
        </w:rPr>
        <w:t xml:space="preserve"> 24 кабинет, дата: </w:t>
      </w:r>
      <w:r w:rsidR="00462FBD" w:rsidRPr="00462FBD">
        <w:rPr>
          <w:rFonts w:ascii="Calibri" w:hAnsi="Calibri"/>
        </w:rPr>
        <w:t>2</w:t>
      </w:r>
      <w:r w:rsidR="00651F50">
        <w:rPr>
          <w:rFonts w:ascii="Calibri" w:hAnsi="Calibri"/>
        </w:rPr>
        <w:t>3</w:t>
      </w:r>
      <w:r w:rsidR="002C1E69">
        <w:rPr>
          <w:rFonts w:ascii="Calibri" w:hAnsi="Calibri"/>
        </w:rPr>
        <w:t>.0</w:t>
      </w:r>
      <w:r w:rsidR="002D5A0F">
        <w:rPr>
          <w:rFonts w:ascii="Calibri" w:hAnsi="Calibri"/>
        </w:rPr>
        <w:t>2</w:t>
      </w:r>
      <w:r w:rsidR="002C1E69">
        <w:rPr>
          <w:rFonts w:ascii="Calibri" w:hAnsi="Calibri"/>
        </w:rPr>
        <w:t>.2022</w:t>
      </w:r>
      <w:r w:rsidRPr="00FA747E">
        <w:rPr>
          <w:rFonts w:ascii="Calibri" w:hAnsi="Calibri"/>
        </w:rPr>
        <w:t xml:space="preserve"> года время: 11 часов 00 минут. На основании Приказ Министра здравоохранения Республики Казахстан от 5 июля 2020 года № ҚР ДСМ-78/2020</w:t>
      </w:r>
    </w:p>
    <w:p w14:paraId="60BCBA8A" w14:textId="77777777" w:rsidR="00FA747E" w:rsidRPr="00FA747E" w:rsidRDefault="00FA747E">
      <w:pPr>
        <w:rPr>
          <w:rFonts w:ascii="Calibri" w:hAnsi="Calibri"/>
          <w:sz w:val="16"/>
          <w:szCs w:val="16"/>
        </w:rPr>
      </w:pPr>
      <w:r w:rsidRPr="00FA747E">
        <w:rPr>
          <w:rFonts w:ascii="Calibri" w:hAnsi="Calibri"/>
          <w:sz w:val="16"/>
          <w:szCs w:val="16"/>
        </w:rPr>
        <w:t xml:space="preserve">Согласно п.97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FA747E">
        <w:rPr>
          <w:rFonts w:ascii="Calibri" w:hAnsi="Calibri"/>
          <w:sz w:val="16"/>
          <w:szCs w:val="16"/>
        </w:rPr>
        <w:t>орфанных</w:t>
      </w:r>
      <w:proofErr w:type="spellEnd"/>
      <w:r w:rsidRPr="00FA747E">
        <w:rPr>
          <w:rFonts w:ascii="Calibri" w:hAnsi="Calibri"/>
          <w:sz w:val="16"/>
          <w:szCs w:val="16"/>
        </w:rPr>
        <w:t xml:space="preserve"> препаратов, включенных в перечень </w:t>
      </w:r>
      <w:proofErr w:type="spellStart"/>
      <w:r w:rsidRPr="00FA747E">
        <w:rPr>
          <w:rFonts w:ascii="Calibri" w:hAnsi="Calibri"/>
          <w:sz w:val="16"/>
          <w:szCs w:val="16"/>
        </w:rPr>
        <w:t>орфанных</w:t>
      </w:r>
      <w:proofErr w:type="spellEnd"/>
      <w:r w:rsidRPr="00FA747E">
        <w:rPr>
          <w:rFonts w:ascii="Calibri" w:hAnsi="Calibri"/>
          <w:sz w:val="16"/>
          <w:szCs w:val="16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- государственная регистрация в Республике Казахстан в качестве единого передвижного медицинского комплекса.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 2) соответствие характеристики или технической спецификации условиям объявления или приглашения на закуп.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 3) </w:t>
      </w:r>
      <w:proofErr w:type="spellStart"/>
      <w:r w:rsidRPr="00FA747E">
        <w:rPr>
          <w:rFonts w:ascii="Calibri" w:hAnsi="Calibri"/>
          <w:sz w:val="16"/>
          <w:szCs w:val="16"/>
        </w:rPr>
        <w:t>непревышение</w:t>
      </w:r>
      <w:proofErr w:type="spellEnd"/>
      <w:r w:rsidRPr="00FA747E">
        <w:rPr>
          <w:rFonts w:ascii="Calibri" w:hAnsi="Calibri"/>
          <w:sz w:val="16"/>
          <w:szCs w:val="16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 6) срок годности лекарственных средств и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7) срок годности лекарственных средств и медицинских изделий, закупаемых на дату поставки поставщиком единому дистрибьютору, составляет: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sectPr w:rsidR="00FA747E" w:rsidRPr="00FA747E" w:rsidSect="00FA747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50CB7"/>
    <w:multiLevelType w:val="multilevel"/>
    <w:tmpl w:val="EC2AA96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4DDB13C6"/>
    <w:multiLevelType w:val="multilevel"/>
    <w:tmpl w:val="A41A00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6D"/>
    <w:rsid w:val="00080DA2"/>
    <w:rsid w:val="00086AC3"/>
    <w:rsid w:val="000959B1"/>
    <w:rsid w:val="000A2D44"/>
    <w:rsid w:val="000B0B64"/>
    <w:rsid w:val="00127DEA"/>
    <w:rsid w:val="00134FAB"/>
    <w:rsid w:val="001641F5"/>
    <w:rsid w:val="001742DD"/>
    <w:rsid w:val="001A2DAC"/>
    <w:rsid w:val="001C13F5"/>
    <w:rsid w:val="001C3C1D"/>
    <w:rsid w:val="00213ACC"/>
    <w:rsid w:val="00252766"/>
    <w:rsid w:val="00281AF4"/>
    <w:rsid w:val="00292B1A"/>
    <w:rsid w:val="002B1201"/>
    <w:rsid w:val="002C1E69"/>
    <w:rsid w:val="002C4AEE"/>
    <w:rsid w:val="002D5A0F"/>
    <w:rsid w:val="0031429D"/>
    <w:rsid w:val="00340D6A"/>
    <w:rsid w:val="003755E1"/>
    <w:rsid w:val="003920F3"/>
    <w:rsid w:val="003A25FA"/>
    <w:rsid w:val="003A7DB6"/>
    <w:rsid w:val="003D67D0"/>
    <w:rsid w:val="00400342"/>
    <w:rsid w:val="0044452F"/>
    <w:rsid w:val="00457CFE"/>
    <w:rsid w:val="00462FBD"/>
    <w:rsid w:val="00465A14"/>
    <w:rsid w:val="00476CA7"/>
    <w:rsid w:val="004974BF"/>
    <w:rsid w:val="004E104E"/>
    <w:rsid w:val="00554CE5"/>
    <w:rsid w:val="00573330"/>
    <w:rsid w:val="00575BB4"/>
    <w:rsid w:val="006035BB"/>
    <w:rsid w:val="00607422"/>
    <w:rsid w:val="00651F50"/>
    <w:rsid w:val="00683F15"/>
    <w:rsid w:val="006A7D23"/>
    <w:rsid w:val="006B36E2"/>
    <w:rsid w:val="006C1305"/>
    <w:rsid w:val="006F4B6D"/>
    <w:rsid w:val="0076388D"/>
    <w:rsid w:val="00766CDF"/>
    <w:rsid w:val="00782A7D"/>
    <w:rsid w:val="007B7F05"/>
    <w:rsid w:val="007D6A5E"/>
    <w:rsid w:val="00833167"/>
    <w:rsid w:val="008501CF"/>
    <w:rsid w:val="0087548A"/>
    <w:rsid w:val="00910A49"/>
    <w:rsid w:val="00912C58"/>
    <w:rsid w:val="00934F76"/>
    <w:rsid w:val="00935B87"/>
    <w:rsid w:val="00940FA3"/>
    <w:rsid w:val="009521CF"/>
    <w:rsid w:val="009612DA"/>
    <w:rsid w:val="009B3EC6"/>
    <w:rsid w:val="009B7B31"/>
    <w:rsid w:val="009D3ACB"/>
    <w:rsid w:val="00A11D2A"/>
    <w:rsid w:val="00A3634B"/>
    <w:rsid w:val="00A43057"/>
    <w:rsid w:val="00A772DF"/>
    <w:rsid w:val="00A82DEA"/>
    <w:rsid w:val="00AA484C"/>
    <w:rsid w:val="00AC1549"/>
    <w:rsid w:val="00AC46E1"/>
    <w:rsid w:val="00B87AB7"/>
    <w:rsid w:val="00B975AB"/>
    <w:rsid w:val="00C43E44"/>
    <w:rsid w:val="00CC1BE9"/>
    <w:rsid w:val="00D11375"/>
    <w:rsid w:val="00D25686"/>
    <w:rsid w:val="00D35080"/>
    <w:rsid w:val="00D5207F"/>
    <w:rsid w:val="00D6469A"/>
    <w:rsid w:val="00DA107A"/>
    <w:rsid w:val="00DA211D"/>
    <w:rsid w:val="00DA3D14"/>
    <w:rsid w:val="00DA6BD5"/>
    <w:rsid w:val="00DD2F1F"/>
    <w:rsid w:val="00DD4A9E"/>
    <w:rsid w:val="00E646E3"/>
    <w:rsid w:val="00ED4FFB"/>
    <w:rsid w:val="00F07150"/>
    <w:rsid w:val="00F20575"/>
    <w:rsid w:val="00FA747E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9056"/>
  <w15:docId w15:val="{62853A92-F2DE-4251-B9D4-983BA68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FC758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370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7581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370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7B6EAF"/>
  </w:style>
  <w:style w:type="character" w:customStyle="1" w:styleId="a4">
    <w:name w:val="Нижний колонтитул Знак"/>
    <w:basedOn w:val="a0"/>
    <w:uiPriority w:val="99"/>
    <w:qFormat/>
    <w:rsid w:val="007B6EAF"/>
  </w:style>
  <w:style w:type="character" w:customStyle="1" w:styleId="a5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39"/>
    <w:rsid w:val="0092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dal.ru/drugs/clinic-group/8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6EF8-3DA5-441A-AA52-87DBB718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3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елопухова</dc:creator>
  <dc:description/>
  <cp:lastModifiedBy>kab124-3</cp:lastModifiedBy>
  <cp:revision>159</cp:revision>
  <cp:lastPrinted>2022-01-12T12:40:00Z</cp:lastPrinted>
  <dcterms:created xsi:type="dcterms:W3CDTF">2021-12-07T05:19:00Z</dcterms:created>
  <dcterms:modified xsi:type="dcterms:W3CDTF">2022-02-17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